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11B7C727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2</w:t>
      </w:r>
      <w:r w:rsidR="009511B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ԳՈՍՏՈՍ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1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266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 w:rsidR="00DD2D8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</w:t>
      </w:r>
      <w:r w:rsidRPr="00CB26C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ԵՐ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32896491" w14:textId="11E26DE8" w:rsidR="00A613E2" w:rsidRDefault="00944112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22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օգոստոս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սննդամթերքի անվտանգությա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չական մարմնի կողմից իրականացվող ստուգումների ստուգաթերթերը հաստատելու մասին» N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1266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DD2D8B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եր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Սննդամթերքի անվտանգությա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չական մարմն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կողմից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հսկողության ոլորտում իրականացված ստուգումների ընթացքում ի հայտ եկած </w:t>
      </w:r>
      <w:r w:rsidR="004417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 սննդի կետերում առկա ներքին հսկողությ</w:t>
      </w:r>
      <w:r w:rsidR="00827C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4417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խնդիրներ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լուծման 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նհրաժեշտությամբ: </w:t>
      </w:r>
    </w:p>
    <w:p w14:paraId="44886518" w14:textId="419404C8" w:rsidR="00862083" w:rsidRDefault="00862083" w:rsidP="00C7650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3-րդ Հավելվածո</w:t>
      </w:r>
      <w:r w:rsidR="00B0256E">
        <w:rPr>
          <w:rFonts w:ascii="GHEA Grapalat" w:hAnsi="GHEA Grapalat"/>
          <w:sz w:val="24"/>
          <w:szCs w:val="24"/>
          <w:lang w:val="hy-AM"/>
        </w:rPr>
        <w:t xml:space="preserve">վ հաստատված </w:t>
      </w:r>
      <w:r>
        <w:rPr>
          <w:rFonts w:ascii="GHEA Grapalat" w:hAnsi="GHEA Grapalat"/>
          <w:sz w:val="24"/>
          <w:szCs w:val="24"/>
          <w:lang w:val="hy-AM"/>
        </w:rPr>
        <w:t xml:space="preserve">Հանրային սննդի կազմակերպությունների համար ստուգաթերթում անհրաժեշտություն է առաջացել </w:t>
      </w:r>
      <w:r w:rsidR="00B0256E">
        <w:rPr>
          <w:rFonts w:ascii="GHEA Grapalat" w:hAnsi="GHEA Grapalat"/>
          <w:sz w:val="24"/>
          <w:szCs w:val="24"/>
          <w:lang w:val="hy-AM"/>
        </w:rPr>
        <w:t xml:space="preserve">սահմանել </w:t>
      </w:r>
      <w:r w:rsidR="00B0256E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վտանգի վերլուծության և հսկման կրիտիկական կետերի (</w:t>
      </w:r>
      <w:r w:rsidR="00B0256E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այսուհետև՝ </w:t>
      </w:r>
      <w:r w:rsidR="00B0256E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ՎՎՀԿԿ)</w:t>
      </w:r>
      <w:r w:rsidR="00B025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56E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համակարգի </w:t>
      </w:r>
      <w:r>
        <w:rPr>
          <w:rFonts w:ascii="GHEA Grapalat" w:hAnsi="GHEA Grapalat"/>
          <w:sz w:val="24"/>
          <w:szCs w:val="24"/>
          <w:lang w:val="hy-AM"/>
        </w:rPr>
        <w:t xml:space="preserve">ներդրված լինելու </w:t>
      </w:r>
      <w:r w:rsidR="00917D44">
        <w:rPr>
          <w:rFonts w:ascii="GHEA Grapalat" w:hAnsi="GHEA Grapalat"/>
          <w:sz w:val="24"/>
          <w:szCs w:val="24"/>
          <w:lang w:val="hy-AM"/>
        </w:rPr>
        <w:t xml:space="preserve">պահանջի </w:t>
      </w:r>
      <w:r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917D44">
        <w:rPr>
          <w:rFonts w:ascii="GHEA Grapalat" w:hAnsi="GHEA Grapalat"/>
          <w:sz w:val="24"/>
          <w:szCs w:val="24"/>
          <w:lang w:val="hy-AM"/>
        </w:rPr>
        <w:t>հարց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EE46F2A" w14:textId="61CA344A" w:rsidR="00144969" w:rsidRPr="008C7FAD" w:rsidRDefault="00144969" w:rsidP="008C7FAD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Միաժամանակ հ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իմք ընդունելով Եվրասիական տնտեսական հանձնաժողովի խորհրդի 2024 թվականի ապրիլի 12-ի թիվ 52 որոշումը</w:t>
      </w:r>
      <w:r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,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 </w:t>
      </w:r>
      <w:r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անհրաժեշտություն է առաջացել նաև 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Որոշման 3-րդ կետով </w:t>
      </w:r>
      <w:r w:rsidR="00CD4C76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նախատեսված</w:t>
      </w:r>
      <w:r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՝</w:t>
      </w:r>
      <w:r w:rsidR="00CD4C76" w:rsidRPr="002C03D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CD4C76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N 18 հավելվածի </w:t>
      </w:r>
      <w:r w:rsidR="00CD4C76" w:rsidRPr="002C03D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«Ալկոհոլային արտադրանքի արտադր</w:t>
      </w:r>
      <w:bookmarkStart w:id="0" w:name="_GoBack"/>
      <w:bookmarkEnd w:id="0"/>
      <w:r w:rsidR="00CD4C76" w:rsidRPr="002C03D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կան կազմակերպությունների համար» ստուգաթերթի համար</w:t>
      </w:r>
      <w:r w:rsidR="00CD4C76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 ուժի մեջ մտնելու համար սահմանված ժամկետը 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փոխ</w:t>
      </w:r>
      <w:r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արին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ել</w:t>
      </w:r>
      <w:r w:rsidR="00CD4C76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 xml:space="preserve"> 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2025 թվականի հուլիսի 1</w:t>
      </w:r>
      <w:r w:rsidR="00CD4C76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-ով</w:t>
      </w:r>
      <w:r w:rsidR="00E31391" w:rsidRPr="002C03DB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3AD7459C" w14:textId="15D68FDB" w:rsidR="006A0D08" w:rsidRPr="00E51C1E" w:rsidRDefault="00E51C1E" w:rsidP="0063637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63637E" w:rsidRPr="00AD2DDD">
        <w:rPr>
          <w:rFonts w:ascii="GHEA Grapalat" w:hAnsi="GHEA Grapalat"/>
          <w:sz w:val="24"/>
          <w:szCs w:val="24"/>
          <w:lang w:val="hy-AM"/>
        </w:rPr>
        <w:t xml:space="preserve">Մաքսային միության հանձնաժողովի 2011 թվականի դեկտեմբերի 9-ի </w:t>
      </w:r>
      <w:r w:rsidR="002C62AB" w:rsidRPr="00AD2DDD">
        <w:rPr>
          <w:rFonts w:ascii="GHEA Grapalat" w:hAnsi="GHEA Grapalat"/>
          <w:sz w:val="24"/>
          <w:szCs w:val="24"/>
          <w:lang w:val="hy-AM"/>
        </w:rPr>
        <w:t xml:space="preserve">«Սննդամթերքի անվտանգության մասին» </w:t>
      </w:r>
      <w:r w:rsidR="0063637E" w:rsidRPr="00AD2DDD">
        <w:rPr>
          <w:rFonts w:ascii="GHEA Grapalat" w:hAnsi="GHEA Grapalat"/>
          <w:sz w:val="24"/>
          <w:szCs w:val="24"/>
          <w:lang w:val="hy-AM"/>
        </w:rPr>
        <w:t>N 880 որոշմա</w:t>
      </w:r>
      <w:r w:rsidR="002C62AB">
        <w:rPr>
          <w:rFonts w:ascii="GHEA Grapalat" w:hAnsi="GHEA Grapalat"/>
          <w:sz w:val="24"/>
          <w:szCs w:val="24"/>
          <w:lang w:val="hy-AM"/>
        </w:rPr>
        <w:t xml:space="preserve">ն 10-րդ հոդվածի 2-րդ կետի՝ Սննդամթերքի արտադրության </w:t>
      </w:r>
      <w:r w:rsidR="00F70DA2" w:rsidRPr="00F70DA2">
        <w:rPr>
          <w:rFonts w:ascii="GHEA Grapalat" w:hAnsi="GHEA Grapalat"/>
          <w:sz w:val="24"/>
          <w:szCs w:val="24"/>
          <w:lang w:val="hy-AM"/>
        </w:rPr>
        <w:t>(</w:t>
      </w:r>
      <w:r w:rsidR="00F70DA2">
        <w:rPr>
          <w:rFonts w:ascii="GHEA Grapalat" w:hAnsi="GHEA Grapalat"/>
          <w:sz w:val="24"/>
          <w:szCs w:val="24"/>
          <w:lang w:val="hy-AM"/>
        </w:rPr>
        <w:t>պատրաստման</w:t>
      </w:r>
      <w:r w:rsidR="00F70DA2" w:rsidRPr="00F70DA2">
        <w:rPr>
          <w:rFonts w:ascii="GHEA Grapalat" w:hAnsi="GHEA Grapalat"/>
          <w:sz w:val="24"/>
          <w:szCs w:val="24"/>
          <w:lang w:val="hy-AM"/>
        </w:rPr>
        <w:t>)</w:t>
      </w:r>
      <w:r w:rsidR="0063637E" w:rsidRPr="00AD2D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DA2">
        <w:rPr>
          <w:rFonts w:ascii="GHEA Grapalat" w:hAnsi="GHEA Grapalat"/>
          <w:sz w:val="24"/>
          <w:szCs w:val="24"/>
          <w:lang w:val="hy-AM"/>
        </w:rPr>
        <w:t xml:space="preserve"> գործընթացների</w:t>
      </w:r>
      <w:r w:rsidR="004F0C92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="004F0C92">
        <w:rPr>
          <w:rFonts w:ascii="GHEA Grapalat" w:hAnsi="GHEA Grapalat"/>
          <w:sz w:val="24"/>
          <w:szCs w:val="24"/>
          <w:lang w:val="hy-AM"/>
        </w:rPr>
        <w:lastRenderedPageBreak/>
        <w:t xml:space="preserve">ժամանակ, այդ արտադրանքի անվտանգության պահանջներից ելնելով, պատրաստողը պետք է մշակի, իրականացնի և պահպանի նույն հոդվածի 3-րդ մասում շարադրված՝ վտանգի վերլուծության և հսկման կրիտիկական կետերի համակարգի </w:t>
      </w:r>
      <w:r w:rsidR="004F0C92" w:rsidRPr="004F0C92">
        <w:rPr>
          <w:rFonts w:ascii="GHEA Grapalat" w:hAnsi="GHEA Grapalat"/>
          <w:sz w:val="24"/>
          <w:szCs w:val="24"/>
          <w:lang w:val="hy-AM"/>
        </w:rPr>
        <w:t>(</w:t>
      </w:r>
      <w:r w:rsidR="004F0C92">
        <w:rPr>
          <w:rFonts w:ascii="GHEA Grapalat" w:hAnsi="GHEA Grapalat"/>
          <w:sz w:val="24"/>
          <w:szCs w:val="24"/>
          <w:lang w:val="hy-AM"/>
        </w:rPr>
        <w:t>ՎՎՀԿԿ</w:t>
      </w:r>
      <w:r w:rsidR="004F0C92" w:rsidRPr="004F0C92">
        <w:rPr>
          <w:rFonts w:ascii="GHEA Grapalat" w:hAnsi="GHEA Grapalat"/>
          <w:sz w:val="24"/>
          <w:szCs w:val="24"/>
          <w:lang w:val="hy-AM"/>
        </w:rPr>
        <w:t>)</w:t>
      </w:r>
      <w:r w:rsidR="004F0C92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C92" w:rsidRPr="004F0C92">
        <w:rPr>
          <w:rFonts w:ascii="GHEA Grapalat" w:hAnsi="GHEA Grapalat"/>
          <w:sz w:val="24"/>
          <w:szCs w:val="24"/>
          <w:lang w:val="hy-AM"/>
        </w:rPr>
        <w:t>(</w:t>
      </w:r>
      <w:r w:rsidR="004F0C92">
        <w:rPr>
          <w:rFonts w:ascii="GHEA Grapalat" w:hAnsi="GHEA Grapalat"/>
          <w:sz w:val="24"/>
          <w:szCs w:val="24"/>
          <w:lang w:val="hy-AM"/>
        </w:rPr>
        <w:t>անգլերեն տարբերակը՝ HACC</w:t>
      </w:r>
      <w:r w:rsidR="004F0C92" w:rsidRPr="004F0C92">
        <w:rPr>
          <w:rFonts w:ascii="GHEA Grapalat" w:hAnsi="GHEA Grapalat"/>
          <w:sz w:val="24"/>
          <w:szCs w:val="24"/>
          <w:lang w:val="hy-AM"/>
        </w:rPr>
        <w:t xml:space="preserve">P </w:t>
      </w:r>
      <w:r w:rsidR="004F0C92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4F0C92" w:rsidRPr="004F0C92">
        <w:rPr>
          <w:rFonts w:ascii="GHEA Grapalat" w:hAnsi="GHEA Grapalat"/>
          <w:sz w:val="24"/>
          <w:szCs w:val="24"/>
          <w:lang w:val="hy-AM"/>
        </w:rPr>
        <w:t>Hazard Analysis and Critical Control Points)</w:t>
      </w:r>
      <w:r w:rsidR="004F0C92">
        <w:rPr>
          <w:rFonts w:ascii="GHEA Grapalat" w:hAnsi="GHEA Grapalat"/>
          <w:sz w:val="24"/>
          <w:szCs w:val="24"/>
          <w:lang w:val="hy-AM"/>
        </w:rPr>
        <w:t xml:space="preserve"> սկզբունքների վրա հիմնված ընթացակարգերը արդեն իսկ պարտադիր են հանրային սննդի </w:t>
      </w:r>
      <w:r>
        <w:rPr>
          <w:rFonts w:ascii="GHEA Grapalat" w:hAnsi="GHEA Grapalat"/>
          <w:sz w:val="24"/>
          <w:szCs w:val="24"/>
          <w:lang w:val="hy-AM"/>
        </w:rPr>
        <w:t xml:space="preserve">օբյեկտների համար: ՀՀ կառավարության 2015 թվականի հուլիսի 23-ի </w:t>
      </w:r>
      <w:r w:rsidRPr="00E51C1E">
        <w:rPr>
          <w:rFonts w:ascii="GHEA Grapalat" w:hAnsi="GHEA Grapalat"/>
          <w:sz w:val="24"/>
          <w:szCs w:val="24"/>
          <w:lang w:val="hy-AM"/>
        </w:rPr>
        <w:t>N 827</w:t>
      </w:r>
      <w:r>
        <w:rPr>
          <w:rFonts w:ascii="GHEA Grapalat" w:hAnsi="GHEA Grapalat"/>
          <w:sz w:val="24"/>
          <w:szCs w:val="24"/>
          <w:lang w:val="hy-AM"/>
        </w:rPr>
        <w:t xml:space="preserve">-Ն որոշմամբ հաստատված </w:t>
      </w:r>
      <w:r w:rsidRPr="00E51C1E">
        <w:rPr>
          <w:rFonts w:ascii="GHEA Grapalat" w:hAnsi="GHEA Grapalat"/>
          <w:sz w:val="24"/>
          <w:szCs w:val="24"/>
          <w:lang w:val="hy-AM"/>
        </w:rPr>
        <w:t>N1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ով սահմանվել է սննդի արտադրության, վերամշակման և բաշխման փուլերում </w:t>
      </w:r>
      <w:r w:rsidRPr="00E51C1E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նախնական արտադրության գործառնություններից հետո</w:t>
      </w:r>
      <w:r w:rsidRPr="00E51C1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պատշաճ հիգիենիկ ու արտադրական գործելակարգի և վտանգի վերլուծության և հսկման կրիտիկական կետերի համակարգի ներդրման ժամանակացույցը: Հաշվի առնելով, որ ՎՎՀԿԿ համակարգի սկզբունքների վրա հիմնված ընթացակարգերի մշակումը, ներդրումը և իրականացումը պարտադիր է հանրային սննդի օբյեկտների համար, անհրաժեշտություն է առաջացել լրացում կատարել ՀՀ կառավարության 2022 թվականի օգոստոսի 11-ի N266-Ն որոշման մեջ:</w:t>
      </w:r>
    </w:p>
    <w:p w14:paraId="1DE71404" w14:textId="064A66E1" w:rsidR="00F40A13" w:rsidRDefault="00932CA2" w:rsidP="00FA6A7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աժամանակ </w:t>
      </w:r>
      <w:r w:rsidR="0014496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144969">
        <w:rPr>
          <w:rFonts w:ascii="GHEA Grapalat" w:hAnsi="GHEA Grapalat"/>
          <w:sz w:val="24"/>
          <w:szCs w:val="24"/>
          <w:lang w:val="hy-AM"/>
        </w:rPr>
        <w:t xml:space="preserve">1-ին կետով </w:t>
      </w:r>
      <w:r w:rsidR="0014496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ստատված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այլ ստուգաթերթերում իրականացվել են տեխնիկական բնույթի փոփոխություններ, որոնք նպատակ ունեն ավելի արդյունավետ դարձնելու Տեսչական մարմնի կողմից իրականացվող ստուգումները։</w:t>
      </w:r>
    </w:p>
    <w:p w14:paraId="0B24D6A7" w14:textId="06376E78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  <w:r w:rsidR="008C7FA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09AB4F22" w14:textId="77777777" w:rsidR="008C7FAD" w:rsidRDefault="00DD7E9F" w:rsidP="008C7FAD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72F398BD" w:rsidR="00C76509" w:rsidRPr="008C7FAD" w:rsidRDefault="008C7FAD" w:rsidP="008C7FAD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C7FAD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76509" w:rsidRPr="008C7FA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0BA19CEA" w14:textId="77777777" w:rsidR="008C7FAD" w:rsidRDefault="00C76509" w:rsidP="008C7FAD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3E8CBF46" w:rsidR="00C76509" w:rsidRPr="008C7FAD" w:rsidRDefault="008C7FAD" w:rsidP="008C7FAD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8C7FAD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C76509" w:rsidRPr="008C7FA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47EBDD1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8C7FAD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E8E0" w14:textId="77777777" w:rsidR="000364D4" w:rsidRDefault="000364D4" w:rsidP="002479D9">
      <w:pPr>
        <w:spacing w:after="0" w:line="240" w:lineRule="auto"/>
      </w:pPr>
      <w:r>
        <w:separator/>
      </w:r>
    </w:p>
  </w:endnote>
  <w:endnote w:type="continuationSeparator" w:id="0">
    <w:p w14:paraId="1137443C" w14:textId="77777777" w:rsidR="000364D4" w:rsidRDefault="000364D4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535D" w14:textId="77777777" w:rsidR="000364D4" w:rsidRDefault="000364D4" w:rsidP="002479D9">
      <w:pPr>
        <w:spacing w:after="0" w:line="240" w:lineRule="auto"/>
      </w:pPr>
      <w:r>
        <w:separator/>
      </w:r>
    </w:p>
  </w:footnote>
  <w:footnote w:type="continuationSeparator" w:id="0">
    <w:p w14:paraId="4D5C1D17" w14:textId="77777777" w:rsidR="000364D4" w:rsidRDefault="000364D4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364D4"/>
    <w:rsid w:val="00052B8B"/>
    <w:rsid w:val="00062A75"/>
    <w:rsid w:val="00065300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36DE"/>
    <w:rsid w:val="001157FB"/>
    <w:rsid w:val="00117B72"/>
    <w:rsid w:val="00120A1C"/>
    <w:rsid w:val="001243DB"/>
    <w:rsid w:val="0013291C"/>
    <w:rsid w:val="00144969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03DB"/>
    <w:rsid w:val="002C5854"/>
    <w:rsid w:val="002C62AB"/>
    <w:rsid w:val="002C6C43"/>
    <w:rsid w:val="002E7002"/>
    <w:rsid w:val="002F691E"/>
    <w:rsid w:val="002F69DE"/>
    <w:rsid w:val="00306498"/>
    <w:rsid w:val="00307343"/>
    <w:rsid w:val="003073BF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0C92"/>
    <w:rsid w:val="004F5578"/>
    <w:rsid w:val="004F60FE"/>
    <w:rsid w:val="0051108F"/>
    <w:rsid w:val="00514667"/>
    <w:rsid w:val="00515645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C6C3D"/>
    <w:rsid w:val="005D1B42"/>
    <w:rsid w:val="005D50C6"/>
    <w:rsid w:val="005D62C4"/>
    <w:rsid w:val="005E0951"/>
    <w:rsid w:val="005E1961"/>
    <w:rsid w:val="005E1CD6"/>
    <w:rsid w:val="005F172C"/>
    <w:rsid w:val="00606763"/>
    <w:rsid w:val="00607DBA"/>
    <w:rsid w:val="006225A3"/>
    <w:rsid w:val="0062343E"/>
    <w:rsid w:val="00624D54"/>
    <w:rsid w:val="0063637E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A0D08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311E0"/>
    <w:rsid w:val="00757667"/>
    <w:rsid w:val="00762A6E"/>
    <w:rsid w:val="007660C4"/>
    <w:rsid w:val="00774ACC"/>
    <w:rsid w:val="00776864"/>
    <w:rsid w:val="0079171C"/>
    <w:rsid w:val="007970F8"/>
    <w:rsid w:val="007A028C"/>
    <w:rsid w:val="007A0898"/>
    <w:rsid w:val="007A37B8"/>
    <w:rsid w:val="007C308D"/>
    <w:rsid w:val="007C585F"/>
    <w:rsid w:val="007C6525"/>
    <w:rsid w:val="007E129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75B11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C7FAD"/>
    <w:rsid w:val="008D0A8F"/>
    <w:rsid w:val="008D6613"/>
    <w:rsid w:val="008E1C83"/>
    <w:rsid w:val="008E61DD"/>
    <w:rsid w:val="008F3B12"/>
    <w:rsid w:val="00904F49"/>
    <w:rsid w:val="00913BD7"/>
    <w:rsid w:val="00914138"/>
    <w:rsid w:val="00916421"/>
    <w:rsid w:val="00917D44"/>
    <w:rsid w:val="009258DB"/>
    <w:rsid w:val="00932CA2"/>
    <w:rsid w:val="00944112"/>
    <w:rsid w:val="00950637"/>
    <w:rsid w:val="009511B9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5540C"/>
    <w:rsid w:val="00A603E7"/>
    <w:rsid w:val="00A613E2"/>
    <w:rsid w:val="00A70B70"/>
    <w:rsid w:val="00A77E1F"/>
    <w:rsid w:val="00A85130"/>
    <w:rsid w:val="00A919A8"/>
    <w:rsid w:val="00AA0801"/>
    <w:rsid w:val="00AA291B"/>
    <w:rsid w:val="00AD2DDD"/>
    <w:rsid w:val="00AE1E0F"/>
    <w:rsid w:val="00AE5B6D"/>
    <w:rsid w:val="00AF5052"/>
    <w:rsid w:val="00B0256E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6150"/>
    <w:rsid w:val="00C37A2D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D4C76"/>
    <w:rsid w:val="00CE1F8F"/>
    <w:rsid w:val="00CE2049"/>
    <w:rsid w:val="00CE2F6F"/>
    <w:rsid w:val="00CE4F6C"/>
    <w:rsid w:val="00CF1D97"/>
    <w:rsid w:val="00D06AC9"/>
    <w:rsid w:val="00D14080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2D8B"/>
    <w:rsid w:val="00DD5FF5"/>
    <w:rsid w:val="00DD7E9F"/>
    <w:rsid w:val="00E01A15"/>
    <w:rsid w:val="00E037BF"/>
    <w:rsid w:val="00E2337A"/>
    <w:rsid w:val="00E25853"/>
    <w:rsid w:val="00E262C6"/>
    <w:rsid w:val="00E273E4"/>
    <w:rsid w:val="00E31391"/>
    <w:rsid w:val="00E346CD"/>
    <w:rsid w:val="00E425BB"/>
    <w:rsid w:val="00E43A3F"/>
    <w:rsid w:val="00E4439F"/>
    <w:rsid w:val="00E459A7"/>
    <w:rsid w:val="00E51C1E"/>
    <w:rsid w:val="00E62782"/>
    <w:rsid w:val="00E67B57"/>
    <w:rsid w:val="00E7075B"/>
    <w:rsid w:val="00E96651"/>
    <w:rsid w:val="00EB240B"/>
    <w:rsid w:val="00EB2DB1"/>
    <w:rsid w:val="00EB6BCF"/>
    <w:rsid w:val="00EC7D00"/>
    <w:rsid w:val="00ED2883"/>
    <w:rsid w:val="00EE051C"/>
    <w:rsid w:val="00EE3F47"/>
    <w:rsid w:val="00EE729D"/>
    <w:rsid w:val="00EF27FD"/>
    <w:rsid w:val="00EF2CEF"/>
    <w:rsid w:val="00F20DAC"/>
    <w:rsid w:val="00F335AA"/>
    <w:rsid w:val="00F33709"/>
    <w:rsid w:val="00F40A13"/>
    <w:rsid w:val="00F42DDB"/>
    <w:rsid w:val="00F44A43"/>
    <w:rsid w:val="00F50104"/>
    <w:rsid w:val="00F63158"/>
    <w:rsid w:val="00F66F97"/>
    <w:rsid w:val="00F70DA2"/>
    <w:rsid w:val="00F71B90"/>
    <w:rsid w:val="00F7284F"/>
    <w:rsid w:val="00F76B66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DB22-BA14-473F-A161-174E058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Syuzanna Gevorgyan</cp:lastModifiedBy>
  <cp:revision>27</cp:revision>
  <cp:lastPrinted>2021-02-08T11:21:00Z</cp:lastPrinted>
  <dcterms:created xsi:type="dcterms:W3CDTF">2024-06-27T10:56:00Z</dcterms:created>
  <dcterms:modified xsi:type="dcterms:W3CDTF">2024-08-08T10:42:00Z</dcterms:modified>
</cp:coreProperties>
</file>